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70E61">
        <w:rPr>
          <w:b/>
          <w:szCs w:val="24"/>
          <w:lang w:val="ru-RU"/>
        </w:rPr>
        <w:t>2</w:t>
      </w:r>
      <w:r w:rsidR="00F2078F">
        <w:rPr>
          <w:b/>
          <w:szCs w:val="24"/>
          <w:lang w:val="ru-RU"/>
        </w:rPr>
        <w:t>4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2078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F2078F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2078F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F2078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F2078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2078F" w:rsidP="00EE054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F2078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078F" w:rsidRPr="00874892" w:rsidRDefault="00F2078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2078F" w:rsidRPr="00965644" w:rsidRDefault="00F2078F" w:rsidP="00FF464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F2078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2078F" w:rsidRPr="00874892" w:rsidRDefault="00F2078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078F" w:rsidRPr="00965644" w:rsidRDefault="00F2078F" w:rsidP="00FF464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F2078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2078F" w:rsidRPr="00874892" w:rsidRDefault="00F2078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078F" w:rsidRPr="00965644" w:rsidRDefault="00F2078F" w:rsidP="00FF464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2078F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70E61">
        <w:rPr>
          <w:b/>
          <w:szCs w:val="24"/>
          <w:lang w:val="ru-RU"/>
        </w:rPr>
        <w:t>2</w:t>
      </w:r>
      <w:r w:rsidR="00F2078F">
        <w:rPr>
          <w:b/>
          <w:szCs w:val="24"/>
          <w:lang w:val="ru-RU"/>
        </w:rPr>
        <w:t>4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A20429" w:rsidP="00A20429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</w:t>
      </w:r>
      <w:r w:rsidRPr="00DA516B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57BC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D0A0-1297-4687-AF40-A59BDF5C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1</TotalTime>
  <Pages>1</Pages>
  <Words>172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1</cp:revision>
  <cp:lastPrinted>2023-07-07T08:33:00Z</cp:lastPrinted>
  <dcterms:created xsi:type="dcterms:W3CDTF">2023-06-29T08:07:00Z</dcterms:created>
  <dcterms:modified xsi:type="dcterms:W3CDTF">2023-07-24T08:53:00Z</dcterms:modified>
  <cp:category>Бланки</cp:category>
</cp:coreProperties>
</file>